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5EAFBFA3" w14:textId="77777777" w:rsidR="00042EDA" w:rsidRPr="002C61F5" w:rsidRDefault="00042EDA" w:rsidP="00042ED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1757A749" w14:textId="77777777" w:rsidR="00042EDA" w:rsidRPr="002C61F5" w:rsidRDefault="00042EDA" w:rsidP="00042ED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18B9518C" w14:textId="77777777" w:rsidR="00042EDA" w:rsidRPr="002C61F5" w:rsidRDefault="00042EDA" w:rsidP="00042ED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e-mail: hrccpastorh@gmail.com or </w:t>
      </w:r>
      <w:r>
        <w:rPr>
          <w:rFonts w:ascii="Arial Narrow" w:hAnsi="Arial Narrow"/>
          <w:b/>
          <w:sz w:val="22"/>
        </w:rPr>
        <w:t>office@huntersridgecommunitychurch.org</w:t>
      </w:r>
    </w:p>
    <w:p w14:paraId="187A19EA" w14:textId="77777777" w:rsidR="00042EDA" w:rsidRDefault="00042EDA" w:rsidP="00042ED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1691E9D4" w14:textId="77777777" w:rsidR="00042EDA" w:rsidRPr="00042EDA" w:rsidRDefault="00042ED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2"/>
        </w:rPr>
      </w:pPr>
    </w:p>
    <w:p w14:paraId="25C6F9A0" w14:textId="23DE8D29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D9434A">
        <w:rPr>
          <w:b w:val="0"/>
          <w:i/>
          <w:sz w:val="40"/>
          <w:szCs w:val="40"/>
        </w:rPr>
        <w:t xml:space="preserve">August </w:t>
      </w:r>
      <w:r w:rsidR="005F7DA2">
        <w:rPr>
          <w:b w:val="0"/>
          <w:i/>
          <w:sz w:val="40"/>
          <w:szCs w:val="40"/>
        </w:rPr>
        <w:t>20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28AB0A28" w14:textId="77777777" w:rsidR="00A6555F" w:rsidRPr="00E044E0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44B15B20" w14:textId="7193A48C" w:rsidR="00A6555F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128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“I Sing the Mighty Power of God”</w:t>
      </w:r>
    </w:p>
    <w:p w14:paraId="6301B61C" w14:textId="6F20ABF0" w:rsidR="00A6555F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10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        </w:t>
      </w:r>
      <w:r>
        <w:rPr>
          <w:rFonts w:ascii="Arial Narrow" w:eastAsia="Arial Narrow" w:hAnsi="Arial Narrow" w:cs="Arial Narrow"/>
          <w:sz w:val="28"/>
          <w:szCs w:val="28"/>
        </w:rPr>
        <w:t>“Majesty”</w:t>
      </w:r>
    </w:p>
    <w:p w14:paraId="53B4480E" w14:textId="77777777" w:rsidR="00A6555F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202676CA" w14:textId="77777777" w:rsidR="00A6555F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Responsive Scripture Reading: </w:t>
      </w:r>
    </w:p>
    <w:p w14:paraId="34D69E63" w14:textId="4B480FB0" w:rsidR="00A6555F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Pr="004828F8">
        <w:rPr>
          <w:rFonts w:ascii="Arial Narrow" w:eastAsia="Arial Narrow" w:hAnsi="Arial Narrow" w:cs="Arial Narrow"/>
          <w:sz w:val="28"/>
          <w:szCs w:val="28"/>
        </w:rPr>
        <w:t>1 Chronicles 29:11; Psalm 93:1,2; Exodus 15:11</w:t>
      </w:r>
    </w:p>
    <w:p w14:paraId="5F232B1D" w14:textId="27F7ED59" w:rsidR="00A6555F" w:rsidRDefault="00A6555F" w:rsidP="004828F8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DC1CF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orship Team:</w:t>
      </w:r>
      <w:r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25658A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rs, O </w:t>
      </w:r>
      <w:r w:rsidRPr="0025658A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, is the greatness and the power and the glory and the victory and the majesty, for all that is in the heavens and in the earth is yours. </w:t>
      </w:r>
    </w:p>
    <w:p w14:paraId="3D9D907A" w14:textId="1A24BC91" w:rsidR="00A6555F" w:rsidRDefault="00A6555F" w:rsidP="004828F8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DC1CF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Congregation: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rs is the kingdom, O </w:t>
      </w:r>
      <w:r w:rsidRPr="0025658A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and you are exalted as head above all.</w:t>
      </w:r>
    </w:p>
    <w:p w14:paraId="375AAD3E" w14:textId="7F875340" w:rsidR="00A6555F" w:rsidRDefault="00A6555F" w:rsidP="004828F8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F039CD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orship Team: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</w:t>
      </w:r>
      <w:r w:rsidRPr="0025658A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reigns; he is robed in majesty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</w:t>
      </w:r>
      <w:r w:rsidRPr="0025658A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is robed; he has put on strength as his belt.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es, the world is established; it shall never be moved.</w:t>
      </w:r>
    </w:p>
    <w:p w14:paraId="339FCA88" w14:textId="07DE305F" w:rsidR="00A6555F" w:rsidRDefault="00A6555F" w:rsidP="004828F8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F039CD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Congregation: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r throne is established from of old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 are from everlasting.</w:t>
      </w:r>
    </w:p>
    <w:p w14:paraId="19602422" w14:textId="7403A7DD" w:rsidR="00A6555F" w:rsidRDefault="00A6555F" w:rsidP="004828F8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F039CD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orship Team: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25658A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“Who is like you, O </w:t>
      </w:r>
      <w:r w:rsidRPr="0025658A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among the gods?</w:t>
      </w:r>
    </w:p>
    <w:p w14:paraId="1856EF1E" w14:textId="77777777" w:rsidR="00A6555F" w:rsidRPr="00F039CD" w:rsidRDefault="00A6555F" w:rsidP="00A6555F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F039CD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Congregation: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25658A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 is like you, majestic in holiness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25658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wesome in glorious deeds, doing wonders?</w:t>
      </w:r>
    </w:p>
    <w:p w14:paraId="5A1FFF4E" w14:textId="77777777" w:rsidR="00A6555F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3B49241B" w14:textId="531811C6" w:rsidR="00A6555F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Prayer</w:t>
      </w:r>
    </w:p>
    <w:p w14:paraId="7FFAF60C" w14:textId="63DADE51" w:rsidR="00A6555F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11920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Yet Not I, but Through Christ In Me”</w:t>
      </w:r>
    </w:p>
    <w:p w14:paraId="59BE2D2F" w14:textId="0CAAC18C" w:rsidR="00A6555F" w:rsidRPr="00106CCA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11920">
        <w:rPr>
          <w:rFonts w:ascii="Arial Narrow" w:eastAsia="Arial Narrow" w:hAnsi="Arial Narrow" w:cs="Arial Narrow"/>
          <w:sz w:val="28"/>
          <w:szCs w:val="28"/>
        </w:rPr>
        <w:t xml:space="preserve">           </w:t>
      </w:r>
      <w:r>
        <w:rPr>
          <w:rFonts w:ascii="Arial Narrow" w:eastAsia="Arial Narrow" w:hAnsi="Arial Narrow" w:cs="Arial Narrow"/>
          <w:sz w:val="28"/>
          <w:szCs w:val="28"/>
        </w:rPr>
        <w:t>“I’m Forever Grateful”</w:t>
      </w:r>
    </w:p>
    <w:p w14:paraId="6FD8439B" w14:textId="77777777" w:rsidR="00A6555F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</w:p>
    <w:p w14:paraId="4CD05B71" w14:textId="5C9BBFEB" w:rsidR="00A6555F" w:rsidRDefault="00A6555F" w:rsidP="00A6555F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6754C48F" w14:textId="25683E90" w:rsidR="00A6555F" w:rsidRPr="00B207F2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211920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We Come O Christ to You”</w:t>
      </w:r>
    </w:p>
    <w:p w14:paraId="043ECE73" w14:textId="45B4F22E" w:rsidR="00A6555F" w:rsidRPr="00211920" w:rsidRDefault="00A6555F" w:rsidP="0021192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Straton Michelle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211920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John 10:10</w:t>
      </w:r>
    </w:p>
    <w:p w14:paraId="7882BD75" w14:textId="77777777" w:rsidR="00A6555F" w:rsidRPr="006D22C6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4AAB2DBC" w14:textId="1AC99131" w:rsidR="00A6555F" w:rsidRPr="0063654B" w:rsidRDefault="00A6555F" w:rsidP="00A6555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11920">
        <w:rPr>
          <w:rFonts w:ascii="Arial Narrow" w:eastAsia="Arial Narrow" w:hAnsi="Arial Narrow" w:cs="Arial Narrow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sz w:val="28"/>
          <w:szCs w:val="28"/>
        </w:rPr>
        <w:t>“Knowing You”</w:t>
      </w:r>
    </w:p>
    <w:p w14:paraId="365CB63C" w14:textId="77777777" w:rsidR="0082795A" w:rsidRPr="00AF48ED" w:rsidRDefault="0082795A" w:rsidP="0082795A">
      <w:pPr>
        <w:pStyle w:val="ListParagraph"/>
        <w:tabs>
          <w:tab w:val="left" w:pos="180"/>
        </w:tabs>
        <w:ind w:left="0" w:right="198"/>
        <w:rPr>
          <w:rFonts w:ascii="Arial Narrow" w:eastAsiaTheme="minorHAnsi" w:hAnsi="Arial Narrow" w:cstheme="minorBidi"/>
          <w:b/>
          <w:bCs/>
          <w:szCs w:val="24"/>
          <w:u w:val="single"/>
        </w:rPr>
      </w:pPr>
    </w:p>
    <w:p w14:paraId="726030D5" w14:textId="0EBE0C15" w:rsidR="00175F60" w:rsidRDefault="0082795A" w:rsidP="004746F1">
      <w:pPr>
        <w:jc w:val="both"/>
        <w:rPr>
          <w:rFonts w:ascii="Arial Narrow" w:hAnsi="Arial Narrow"/>
          <w:szCs w:val="24"/>
        </w:rPr>
      </w:pPr>
      <w:r w:rsidRPr="00DE44A5">
        <w:rPr>
          <w:rFonts w:ascii="Arial Narrow" w:hAnsi="Arial Narrow"/>
        </w:rPr>
        <w:t xml:space="preserve">. </w:t>
      </w:r>
    </w:p>
    <w:p w14:paraId="241720B8" w14:textId="16885548" w:rsidR="00B22498" w:rsidRPr="00E32F2C" w:rsidRDefault="00B22498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E32F2C">
        <w:rPr>
          <w:rFonts w:ascii="Arial Narrow" w:eastAsiaTheme="minorHAnsi" w:hAnsi="Arial Narrow" w:cstheme="minorBidi"/>
          <w:b/>
          <w:bCs/>
          <w:szCs w:val="24"/>
        </w:rPr>
        <w:t xml:space="preserve">Sermon </w:t>
      </w:r>
      <w:r w:rsidR="00FA2E48">
        <w:rPr>
          <w:rFonts w:ascii="Arial Narrow" w:eastAsiaTheme="minorHAnsi" w:hAnsi="Arial Narrow" w:cstheme="minorBidi"/>
          <w:b/>
          <w:bCs/>
          <w:szCs w:val="24"/>
        </w:rPr>
        <w:t>Notes</w:t>
      </w:r>
    </w:p>
    <w:p w14:paraId="264EF7A1" w14:textId="19743A1E" w:rsidR="00B22498" w:rsidRPr="00E32F2C" w:rsidRDefault="00B22498" w:rsidP="00A07DBF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E32F2C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797239">
        <w:rPr>
          <w:rFonts w:ascii="Arial Narrow" w:eastAsiaTheme="minorHAnsi" w:hAnsi="Arial Narrow" w:cstheme="minorBidi"/>
          <w:b/>
          <w:bCs/>
          <w:szCs w:val="24"/>
        </w:rPr>
        <w:t xml:space="preserve">August </w:t>
      </w:r>
      <w:r w:rsidR="002F1F51">
        <w:rPr>
          <w:rFonts w:ascii="Arial Narrow" w:eastAsiaTheme="minorHAnsi" w:hAnsi="Arial Narrow" w:cstheme="minorBidi"/>
          <w:b/>
          <w:bCs/>
          <w:szCs w:val="24"/>
        </w:rPr>
        <w:t>20</w:t>
      </w:r>
      <w:r w:rsidRPr="00E32F2C">
        <w:rPr>
          <w:rFonts w:ascii="Arial Narrow" w:eastAsiaTheme="minorHAnsi" w:hAnsi="Arial Narrow" w:cstheme="minorBidi"/>
          <w:b/>
          <w:bCs/>
          <w:szCs w:val="24"/>
        </w:rPr>
        <w:t>, 2023</w:t>
      </w:r>
    </w:p>
    <w:bookmarkEnd w:id="0"/>
    <w:p w14:paraId="37D70E6D" w14:textId="401EB58A" w:rsidR="00797239" w:rsidRDefault="002F1F51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traton Michelle</w:t>
      </w:r>
    </w:p>
    <w:p w14:paraId="665AECD4" w14:textId="77777777" w:rsidR="00D83E2E" w:rsidRDefault="00D83E2E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E4AB4A4" w14:textId="77777777" w:rsidR="00D83E2E" w:rsidRDefault="00D83E2E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1DCA690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B03AAD7" w14:textId="77777777" w:rsidR="002D335F" w:rsidRDefault="002D335F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541568AD" w14:textId="77777777" w:rsidR="002D335F" w:rsidRDefault="002D335F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3319D89" w14:textId="77777777" w:rsidR="000608CB" w:rsidRDefault="000608CB" w:rsidP="0069359B">
      <w:pPr>
        <w:pStyle w:val="ListParagraph"/>
        <w:widowControl w:val="0"/>
        <w:ind w:left="36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B3BE441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6E84FBF0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4625475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2B2CCFC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14F6DB4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566BD7D8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1D833E7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D46B40D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AF2EFDA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D7E05DD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46C6508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0C5F809A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F21CBE7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62800C9" w14:textId="352C8223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6F0CDE0" w14:textId="707FAA56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BB3EFA0" w14:textId="1A46FCCE" w:rsidR="00820470" w:rsidRDefault="00820470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AAFB979" w14:textId="77777777" w:rsidR="00575AAB" w:rsidRDefault="00575AAB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DAFD685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1C8D8BA8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7D54509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5001B9EA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4916CE7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E91646D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593D98EF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26D56EBE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3B8DEA52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E0BD320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7C2C98E2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4BE6F87" w14:textId="77777777" w:rsidR="00A476D6" w:rsidRDefault="00A476D6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p w14:paraId="467084B8" w14:textId="77777777" w:rsidR="00D91B2E" w:rsidRDefault="00D91B2E" w:rsidP="00D91B2E">
      <w:pPr>
        <w:ind w:right="-65"/>
        <w:jc w:val="both"/>
        <w:rPr>
          <w:rFonts w:ascii="Arial Narrow" w:hAnsi="Arial Narrow"/>
          <w:sz w:val="20"/>
        </w:rPr>
      </w:pPr>
    </w:p>
    <w:p w14:paraId="004BF8AC" w14:textId="77777777" w:rsidR="004153AB" w:rsidRPr="00C5770F" w:rsidRDefault="004153AB" w:rsidP="004153AB">
      <w:pPr>
        <w:ind w:right="-65"/>
        <w:jc w:val="both"/>
        <w:rPr>
          <w:rFonts w:ascii="Arial Narrow" w:hAnsi="Arial Narrow"/>
          <w:sz w:val="52"/>
          <w:szCs w:val="52"/>
        </w:rPr>
      </w:pPr>
    </w:p>
    <w:p w14:paraId="665A41CE" w14:textId="77777777" w:rsidR="00D463A8" w:rsidRDefault="00D463A8" w:rsidP="00B05F61">
      <w:pPr>
        <w:jc w:val="center"/>
        <w:rPr>
          <w:rFonts w:ascii="Arial Narrow" w:hAnsi="Arial Narrow"/>
          <w:b/>
          <w:bCs/>
          <w:szCs w:val="24"/>
        </w:rPr>
      </w:pPr>
      <w:bookmarkStart w:id="1" w:name="_Hlk125100002"/>
      <w:bookmarkEnd w:id="1"/>
    </w:p>
    <w:sectPr w:rsidR="00D463A8" w:rsidSect="00AC3596">
      <w:pgSz w:w="15840" w:h="12240" w:orient="landscape" w:code="1"/>
      <w:pgMar w:top="360" w:right="432" w:bottom="288" w:left="432" w:header="455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817F" w14:textId="77777777" w:rsidR="007E6E66" w:rsidRDefault="007E6E66" w:rsidP="00B10966">
      <w:r>
        <w:separator/>
      </w:r>
    </w:p>
  </w:endnote>
  <w:endnote w:type="continuationSeparator" w:id="0">
    <w:p w14:paraId="3047A160" w14:textId="77777777" w:rsidR="007E6E66" w:rsidRDefault="007E6E66" w:rsidP="00B10966">
      <w:r>
        <w:continuationSeparator/>
      </w:r>
    </w:p>
  </w:endnote>
  <w:endnote w:type="continuationNotice" w:id="1">
    <w:p w14:paraId="662C88E1" w14:textId="77777777" w:rsidR="007E6E66" w:rsidRDefault="007E6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30B9" w14:textId="77777777" w:rsidR="007E6E66" w:rsidRDefault="007E6E66" w:rsidP="00B10966">
      <w:r>
        <w:separator/>
      </w:r>
    </w:p>
  </w:footnote>
  <w:footnote w:type="continuationSeparator" w:id="0">
    <w:p w14:paraId="3E7C05BB" w14:textId="77777777" w:rsidR="007E6E66" w:rsidRDefault="007E6E66" w:rsidP="00B10966">
      <w:r>
        <w:continuationSeparator/>
      </w:r>
    </w:p>
  </w:footnote>
  <w:footnote w:type="continuationNotice" w:id="1">
    <w:p w14:paraId="644B2C4E" w14:textId="77777777" w:rsidR="007E6E66" w:rsidRDefault="007E6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1E4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032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844"/>
    <w:rsid w:val="0000796B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5D3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2E9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EDA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9B5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8CB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19F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9C6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8C1"/>
    <w:rsid w:val="00096A57"/>
    <w:rsid w:val="00096AAE"/>
    <w:rsid w:val="00096B7D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0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A07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CC0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D7CFE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0F71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52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2A"/>
    <w:rsid w:val="00107036"/>
    <w:rsid w:val="0010704D"/>
    <w:rsid w:val="00107198"/>
    <w:rsid w:val="00107221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8D8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6ED9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990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B7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3B7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880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326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4D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60"/>
    <w:rsid w:val="00175FAF"/>
    <w:rsid w:val="00176004"/>
    <w:rsid w:val="0017633B"/>
    <w:rsid w:val="0017675D"/>
    <w:rsid w:val="001768CD"/>
    <w:rsid w:val="001769A7"/>
    <w:rsid w:val="00176BEC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29"/>
    <w:rsid w:val="00210960"/>
    <w:rsid w:val="002109CB"/>
    <w:rsid w:val="00210C39"/>
    <w:rsid w:val="002115A2"/>
    <w:rsid w:val="002118FF"/>
    <w:rsid w:val="00211920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2F5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DC4"/>
    <w:rsid w:val="00222F99"/>
    <w:rsid w:val="00223180"/>
    <w:rsid w:val="002236CF"/>
    <w:rsid w:val="002236F8"/>
    <w:rsid w:val="00223916"/>
    <w:rsid w:val="00223B7F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6F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436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3B1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22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2F48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980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1E76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B2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CA9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0ED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EBE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4E5A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8A2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D5D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2F8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C4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35F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55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1F51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0F4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877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CE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45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0D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028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48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9C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7C1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77F37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2EC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30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87"/>
    <w:rsid w:val="003A11A1"/>
    <w:rsid w:val="003A12A2"/>
    <w:rsid w:val="003A1676"/>
    <w:rsid w:val="003A1717"/>
    <w:rsid w:val="003A1A9E"/>
    <w:rsid w:val="003A1AB6"/>
    <w:rsid w:val="003A1B38"/>
    <w:rsid w:val="003A1D42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7D7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910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2E6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4DA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2F1F"/>
    <w:rsid w:val="003F336E"/>
    <w:rsid w:val="003F3726"/>
    <w:rsid w:val="003F3AC4"/>
    <w:rsid w:val="003F3D79"/>
    <w:rsid w:val="003F409F"/>
    <w:rsid w:val="003F41DE"/>
    <w:rsid w:val="003F42C3"/>
    <w:rsid w:val="003F432E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3AB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DF6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17EEE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732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9A2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27E2C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32B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AD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3F18"/>
    <w:rsid w:val="00464A80"/>
    <w:rsid w:val="00464BDE"/>
    <w:rsid w:val="00464C6F"/>
    <w:rsid w:val="00464CAC"/>
    <w:rsid w:val="00464DA4"/>
    <w:rsid w:val="00464F6D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6DB7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7E0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6F1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7E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8F8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E58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E67"/>
    <w:rsid w:val="004A0F78"/>
    <w:rsid w:val="004A10F4"/>
    <w:rsid w:val="004A13C7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018"/>
    <w:rsid w:val="004A3209"/>
    <w:rsid w:val="004A3386"/>
    <w:rsid w:val="004A35A9"/>
    <w:rsid w:val="004A35B3"/>
    <w:rsid w:val="004A35D4"/>
    <w:rsid w:val="004A3708"/>
    <w:rsid w:val="004A395E"/>
    <w:rsid w:val="004A3989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799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3FB5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7A0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00A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38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5C7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0DAE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D8C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69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6E16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0B4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43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8B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3F9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1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5D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97FC1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988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A7E81"/>
    <w:rsid w:val="005B035C"/>
    <w:rsid w:val="005B043C"/>
    <w:rsid w:val="005B05BF"/>
    <w:rsid w:val="005B0888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57A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08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BD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E60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5F7DA2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2D4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DD5"/>
    <w:rsid w:val="00625E8E"/>
    <w:rsid w:val="006260C6"/>
    <w:rsid w:val="00626215"/>
    <w:rsid w:val="0062640E"/>
    <w:rsid w:val="00626438"/>
    <w:rsid w:val="00626454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0B9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06EC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6E3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EF9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22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A9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06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59B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CA0"/>
    <w:rsid w:val="00697D7C"/>
    <w:rsid w:val="00697F60"/>
    <w:rsid w:val="006A034D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9F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9F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907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4B2F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5CF2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45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415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887"/>
    <w:rsid w:val="0072291E"/>
    <w:rsid w:val="0072297C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95B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5CC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7F0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461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6C2"/>
    <w:rsid w:val="00753750"/>
    <w:rsid w:val="00753765"/>
    <w:rsid w:val="00753834"/>
    <w:rsid w:val="007538D6"/>
    <w:rsid w:val="00753B6A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26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2E1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45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827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5D2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6BC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239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92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3DA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3E1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E66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175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5EC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3F4"/>
    <w:rsid w:val="00820470"/>
    <w:rsid w:val="0082072D"/>
    <w:rsid w:val="00820A13"/>
    <w:rsid w:val="00820BC6"/>
    <w:rsid w:val="00820D28"/>
    <w:rsid w:val="00820DD5"/>
    <w:rsid w:val="008217CD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62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BE7"/>
    <w:rsid w:val="00826D69"/>
    <w:rsid w:val="008270C6"/>
    <w:rsid w:val="00827814"/>
    <w:rsid w:val="0082785C"/>
    <w:rsid w:val="0082795A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2F0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791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37A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3B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D4F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8FE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B00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DBD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B7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3DD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4F9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4A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41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493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23A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D38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B98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9A2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27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92B"/>
    <w:rsid w:val="00923ADD"/>
    <w:rsid w:val="00923B3E"/>
    <w:rsid w:val="00923D19"/>
    <w:rsid w:val="009240A2"/>
    <w:rsid w:val="009243F2"/>
    <w:rsid w:val="00924497"/>
    <w:rsid w:val="0092456C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066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EC7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3B9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43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3B3"/>
    <w:rsid w:val="009674C7"/>
    <w:rsid w:val="00967927"/>
    <w:rsid w:val="00967979"/>
    <w:rsid w:val="00967AEB"/>
    <w:rsid w:val="00967B65"/>
    <w:rsid w:val="00967EE1"/>
    <w:rsid w:val="00967F01"/>
    <w:rsid w:val="00967FC6"/>
    <w:rsid w:val="00970144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33E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5F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791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3AA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0B3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8E9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57B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BD5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3FBA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0A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6D6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5F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42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223"/>
    <w:rsid w:val="00A82514"/>
    <w:rsid w:val="00A826D6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2E5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340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97FD7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9B6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604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735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7F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D98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96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98B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8ED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156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3F0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3FA3"/>
    <w:rsid w:val="00B2404C"/>
    <w:rsid w:val="00B240ED"/>
    <w:rsid w:val="00B24197"/>
    <w:rsid w:val="00B2423D"/>
    <w:rsid w:val="00B247E1"/>
    <w:rsid w:val="00B248EC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2F28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D96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D1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946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42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5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8F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78A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4"/>
    <w:rsid w:val="00BC1168"/>
    <w:rsid w:val="00BC1312"/>
    <w:rsid w:val="00BC139D"/>
    <w:rsid w:val="00BC14DD"/>
    <w:rsid w:val="00BC1918"/>
    <w:rsid w:val="00BC1AC4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CBE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82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6E9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82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428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3C2"/>
    <w:rsid w:val="00C3240A"/>
    <w:rsid w:val="00C32564"/>
    <w:rsid w:val="00C3268D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6C2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914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795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70F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2D9B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180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E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1C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B0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57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6D5B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C2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8D0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6F69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195"/>
    <w:rsid w:val="00CE6202"/>
    <w:rsid w:val="00CE638C"/>
    <w:rsid w:val="00CE6719"/>
    <w:rsid w:val="00CE68EF"/>
    <w:rsid w:val="00CE6ACB"/>
    <w:rsid w:val="00CE6B4E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284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76A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42"/>
    <w:rsid w:val="00D0445A"/>
    <w:rsid w:val="00D0476D"/>
    <w:rsid w:val="00D047B3"/>
    <w:rsid w:val="00D047C6"/>
    <w:rsid w:val="00D048A8"/>
    <w:rsid w:val="00D04ACF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1D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91F"/>
    <w:rsid w:val="00D27B5F"/>
    <w:rsid w:val="00D27D5F"/>
    <w:rsid w:val="00D30310"/>
    <w:rsid w:val="00D30566"/>
    <w:rsid w:val="00D305E6"/>
    <w:rsid w:val="00D30727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AC9"/>
    <w:rsid w:val="00D31C17"/>
    <w:rsid w:val="00D31C75"/>
    <w:rsid w:val="00D31ED4"/>
    <w:rsid w:val="00D31EE4"/>
    <w:rsid w:val="00D3201E"/>
    <w:rsid w:val="00D322FA"/>
    <w:rsid w:val="00D32396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B8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A22"/>
    <w:rsid w:val="00D60BEF"/>
    <w:rsid w:val="00D60C6F"/>
    <w:rsid w:val="00D60C89"/>
    <w:rsid w:val="00D60EE9"/>
    <w:rsid w:val="00D60FB8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10F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2E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EB3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6CF"/>
    <w:rsid w:val="00D91889"/>
    <w:rsid w:val="00D919D9"/>
    <w:rsid w:val="00D91B2E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4A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30E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A7E83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4D54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723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CD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E45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4A5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73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3D7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B0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378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2C"/>
    <w:rsid w:val="00E32F6B"/>
    <w:rsid w:val="00E33373"/>
    <w:rsid w:val="00E335C8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874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5F7A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0FA9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2F2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1C9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51C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03B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0DE7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3B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C92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3F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53D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5B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3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305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A9C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E22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CF9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7B2"/>
    <w:rsid w:val="00F33980"/>
    <w:rsid w:val="00F33985"/>
    <w:rsid w:val="00F3398F"/>
    <w:rsid w:val="00F33AA4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248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6EC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810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B4B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E48"/>
    <w:rsid w:val="00FA2F58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72C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83A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5B4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820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4984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31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8" ma:contentTypeDescription="Create a new document." ma:contentTypeScope="" ma:versionID="711277cac1303c18bcebeedc307bed4e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32011ba1f5cef7c62463f5af1be6a34c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FA2A-2643-4342-A933-F5C60F73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7</cp:revision>
  <cp:lastPrinted>2023-08-05T15:04:00Z</cp:lastPrinted>
  <dcterms:created xsi:type="dcterms:W3CDTF">2023-08-22T14:41:00Z</dcterms:created>
  <dcterms:modified xsi:type="dcterms:W3CDTF">2023-08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